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7D" w:rsidRPr="0044036E" w:rsidRDefault="00FC707D" w:rsidP="00FC707D">
      <w:pPr>
        <w:tabs>
          <w:tab w:val="center" w:pos="7020"/>
        </w:tabs>
        <w:rPr>
          <w:rFonts w:ascii="Calibri" w:hAnsi="Calibri" w:cs="Calibri"/>
          <w:szCs w:val="24"/>
        </w:rPr>
      </w:pPr>
      <w:bookmarkStart w:id="0" w:name="_GoBack"/>
      <w:bookmarkEnd w:id="0"/>
    </w:p>
    <w:p w:rsidR="00FC707D" w:rsidRPr="00CE429C" w:rsidRDefault="00FC707D" w:rsidP="00FC707D">
      <w:pPr>
        <w:pStyle w:val="BKV"/>
        <w:spacing w:line="240" w:lineRule="auto"/>
        <w:ind w:left="360" w:right="-18"/>
        <w:jc w:val="right"/>
        <w:rPr>
          <w:rFonts w:ascii="Calibri" w:hAnsi="Calibri" w:cs="Calibri"/>
          <w:b/>
          <w:szCs w:val="24"/>
        </w:rPr>
      </w:pPr>
      <w:r w:rsidRPr="00CE429C">
        <w:rPr>
          <w:rFonts w:ascii="Calibri" w:hAnsi="Calibri" w:cs="Calibri"/>
          <w:b/>
          <w:szCs w:val="24"/>
        </w:rPr>
        <w:t xml:space="preserve">2. </w:t>
      </w:r>
      <w:r w:rsidRPr="005F76F9">
        <w:rPr>
          <w:rFonts w:ascii="Calibri" w:hAnsi="Calibri" w:cs="Calibri"/>
          <w:b/>
          <w:szCs w:val="24"/>
        </w:rPr>
        <w:t>S Z Á M Ú  M E L L É K L E T</w:t>
      </w:r>
    </w:p>
    <w:p w:rsidR="00FC707D" w:rsidRDefault="00FC707D" w:rsidP="00FC707D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b/>
          <w:w w:val="101"/>
          <w:sz w:val="28"/>
          <w:szCs w:val="28"/>
        </w:rPr>
      </w:pPr>
    </w:p>
    <w:p w:rsidR="00FC707D" w:rsidRDefault="00FC707D" w:rsidP="00FC707D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b/>
          <w:w w:val="101"/>
          <w:sz w:val="28"/>
          <w:szCs w:val="28"/>
        </w:rPr>
      </w:pPr>
    </w:p>
    <w:p w:rsidR="00FC707D" w:rsidRPr="004E6104" w:rsidRDefault="004B366F" w:rsidP="00FC707D">
      <w:pPr>
        <w:pStyle w:val="BKV"/>
        <w:ind w:left="100" w:right="-18"/>
        <w:jc w:val="center"/>
        <w:rPr>
          <w:rFonts w:ascii="Calibri" w:hAnsi="Calibri" w:cs="Calibri"/>
          <w:b/>
          <w:sz w:val="28"/>
          <w:szCs w:val="28"/>
        </w:rPr>
      </w:pPr>
      <w:r w:rsidRPr="00975565">
        <w:rPr>
          <w:rFonts w:asciiTheme="minorHAnsi" w:hAnsiTheme="minorHAnsi"/>
          <w:b/>
          <w:szCs w:val="24"/>
        </w:rPr>
        <w:t xml:space="preserve">HÉV </w:t>
      </w:r>
      <w:r>
        <w:rPr>
          <w:rFonts w:asciiTheme="minorHAnsi" w:hAnsiTheme="minorHAnsi"/>
          <w:b/>
          <w:szCs w:val="24"/>
        </w:rPr>
        <w:t>beszédszintetizátor egységek</w:t>
      </w:r>
      <w:r w:rsidRPr="00975565">
        <w:rPr>
          <w:rFonts w:asciiTheme="minorHAnsi" w:hAnsiTheme="minorHAnsi"/>
          <w:b/>
          <w:szCs w:val="24"/>
        </w:rPr>
        <w:t xml:space="preserve"> továbbfejlesztése</w:t>
      </w:r>
      <w:r>
        <w:rPr>
          <w:rFonts w:asciiTheme="minorHAnsi" w:hAnsiTheme="minorHAnsi"/>
          <w:b/>
          <w:szCs w:val="24"/>
        </w:rPr>
        <w:t xml:space="preserve"> és 201 db</w:t>
      </w:r>
      <w:r w:rsidRPr="00975565">
        <w:rPr>
          <w:rFonts w:asciiTheme="minorHAnsi" w:hAnsiTheme="minorHAnsi"/>
          <w:b/>
          <w:szCs w:val="24"/>
        </w:rPr>
        <w:t xml:space="preserve"> fejlesztett </w:t>
      </w:r>
      <w:r>
        <w:rPr>
          <w:rFonts w:asciiTheme="minorHAnsi" w:hAnsiTheme="minorHAnsi"/>
          <w:b/>
          <w:szCs w:val="24"/>
        </w:rPr>
        <w:t>egység szállítása, valamint beépítése a meglévő egységekbe</w:t>
      </w:r>
      <w:r w:rsidR="00957283" w:rsidRPr="004625DC">
        <w:rPr>
          <w:rFonts w:asciiTheme="minorHAnsi" w:hAnsiTheme="minorHAnsi" w:cstheme="minorHAnsi"/>
          <w:b/>
          <w:szCs w:val="24"/>
        </w:rPr>
        <w:t xml:space="preserve"> </w:t>
      </w:r>
    </w:p>
    <w:p w:rsidR="00FC707D" w:rsidRPr="0044036E" w:rsidRDefault="00FC707D" w:rsidP="00FC707D">
      <w:pPr>
        <w:pStyle w:val="BKV"/>
        <w:ind w:left="100" w:right="-18"/>
        <w:jc w:val="center"/>
        <w:rPr>
          <w:rFonts w:ascii="Calibri" w:hAnsi="Calibri" w:cs="Calibri"/>
          <w:b/>
          <w:szCs w:val="24"/>
          <w:lang w:eastAsia="hu-HU"/>
        </w:rPr>
      </w:pPr>
      <w:r w:rsidRPr="00CE429C">
        <w:rPr>
          <w:rFonts w:ascii="Calibri" w:hAnsi="Calibri" w:cs="Calibri"/>
          <w:b/>
          <w:sz w:val="28"/>
          <w:szCs w:val="28"/>
        </w:rPr>
        <w:t xml:space="preserve">Ajánlati </w:t>
      </w:r>
      <w:r>
        <w:rPr>
          <w:rFonts w:ascii="Calibri" w:hAnsi="Calibri" w:cs="Calibri"/>
          <w:b/>
          <w:sz w:val="28"/>
          <w:szCs w:val="28"/>
        </w:rPr>
        <w:t>egység</w:t>
      </w:r>
      <w:r w:rsidRPr="00CE429C">
        <w:rPr>
          <w:rFonts w:ascii="Calibri" w:hAnsi="Calibri" w:cs="Calibri"/>
          <w:b/>
          <w:sz w:val="28"/>
          <w:szCs w:val="28"/>
        </w:rPr>
        <w:t>ár</w:t>
      </w:r>
      <w:r>
        <w:rPr>
          <w:rFonts w:ascii="Calibri" w:hAnsi="Calibri" w:cs="Calibri"/>
          <w:b/>
          <w:sz w:val="28"/>
          <w:szCs w:val="28"/>
        </w:rPr>
        <w:t>ak</w:t>
      </w:r>
      <w:r w:rsidRPr="00CE429C">
        <w:rPr>
          <w:rFonts w:ascii="Calibri" w:hAnsi="Calibri" w:cs="Calibri"/>
          <w:b/>
          <w:sz w:val="28"/>
          <w:szCs w:val="28"/>
        </w:rPr>
        <w:t xml:space="preserve"> táblázat</w:t>
      </w:r>
      <w:r>
        <w:rPr>
          <w:rFonts w:ascii="Calibri" w:hAnsi="Calibri" w:cs="Calibri"/>
          <w:b/>
          <w:sz w:val="28"/>
          <w:szCs w:val="28"/>
        </w:rPr>
        <w:t>a</w:t>
      </w:r>
    </w:p>
    <w:tbl>
      <w:tblPr>
        <w:tblW w:w="1008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134"/>
        <w:gridCol w:w="1011"/>
        <w:gridCol w:w="850"/>
        <w:gridCol w:w="1560"/>
        <w:gridCol w:w="1417"/>
      </w:tblGrid>
      <w:tr w:rsidR="00FC707D" w:rsidRPr="00751E9A" w:rsidTr="004502E4">
        <w:trPr>
          <w:cantSplit/>
          <w:trHeight w:val="20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C707D" w:rsidRPr="000F6B28" w:rsidRDefault="00FC707D" w:rsidP="00FC707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</w:rPr>
              <w:t>Megnevezés (BKV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07D" w:rsidRDefault="00FC707D" w:rsidP="00FC707D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C707D" w:rsidRDefault="00FC707D" w:rsidP="00FC707D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FC707D" w:rsidRPr="00330705" w:rsidRDefault="00FC707D" w:rsidP="00FC707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ermékleír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707D" w:rsidRPr="00175448" w:rsidRDefault="00FC707D" w:rsidP="00FC707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</w:rPr>
              <w:t>Megajánlott termék szállítói  azonosítója**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707D" w:rsidRPr="00175448" w:rsidRDefault="00FC707D" w:rsidP="00FC707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63F77">
              <w:rPr>
                <w:rFonts w:asciiTheme="minorHAnsi" w:hAnsiTheme="minorHAnsi" w:cstheme="minorHAnsi"/>
                <w:b/>
              </w:rPr>
              <w:t>Megajánlott termék gyártmány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C707D" w:rsidRDefault="00FC707D" w:rsidP="00FC707D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>Tervezett igény</w:t>
            </w:r>
          </w:p>
          <w:p w:rsidR="00FC707D" w:rsidRPr="00330705" w:rsidRDefault="00FC707D" w:rsidP="0095728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 xml:space="preserve"> (db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="00957283">
              <w:rPr>
                <w:rFonts w:asciiTheme="minorHAnsi" w:hAnsiTheme="minorHAnsi" w:cstheme="minorHAnsi"/>
                <w:b/>
                <w:bCs/>
                <w:szCs w:val="24"/>
              </w:rPr>
              <w:t xml:space="preserve">24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hónap</w:t>
            </w: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7D" w:rsidRPr="00330705" w:rsidRDefault="00FC707D" w:rsidP="00FC70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ettó egységár (F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/db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7D" w:rsidRDefault="00FC707D" w:rsidP="00FC707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30705">
              <w:rPr>
                <w:rFonts w:asciiTheme="minorHAnsi" w:hAnsiTheme="minorHAnsi" w:cstheme="minorHAnsi"/>
                <w:b/>
                <w:bCs/>
                <w:szCs w:val="24"/>
              </w:rPr>
              <w:t>Nettó összérték</w:t>
            </w:r>
          </w:p>
          <w:p w:rsidR="00FC707D" w:rsidRDefault="00FC707D" w:rsidP="00FC707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(Ft/</w:t>
            </w:r>
            <w:r w:rsidR="00957283">
              <w:rPr>
                <w:rFonts w:asciiTheme="minorHAnsi" w:hAnsiTheme="minorHAnsi" w:cstheme="minorHAnsi"/>
                <w:b/>
                <w:bCs/>
                <w:szCs w:val="24"/>
              </w:rPr>
              <w:t xml:space="preserve">24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hónap)</w:t>
            </w:r>
          </w:p>
          <w:p w:rsidR="00FC707D" w:rsidRPr="00330705" w:rsidRDefault="00FC707D" w:rsidP="00FC707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FC707D" w:rsidRPr="00751E9A" w:rsidTr="004502E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7D" w:rsidRPr="00570E20" w:rsidRDefault="00957283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</w:rPr>
              <w:t>HÉV beszédszintetizátor egység</w:t>
            </w:r>
            <w:r w:rsidR="00FC707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07D" w:rsidRPr="00175448" w:rsidRDefault="00FC707D" w:rsidP="00FC707D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Default="00FC707D" w:rsidP="00FC707D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D" w:rsidRDefault="00FC707D" w:rsidP="00FC707D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7D" w:rsidRPr="00570E20" w:rsidRDefault="00957283" w:rsidP="00FC707D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7D" w:rsidRPr="00330705" w:rsidRDefault="00FC707D" w:rsidP="00FC70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7D" w:rsidRPr="00330705" w:rsidRDefault="00FC707D" w:rsidP="00FC707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…..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</w:tr>
      <w:tr w:rsidR="00FC707D" w:rsidRPr="00751E9A" w:rsidTr="00FC707D">
        <w:trPr>
          <w:trHeight w:val="9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07D" w:rsidRDefault="00FC707D" w:rsidP="00FC707D">
            <w:pPr>
              <w:pStyle w:val="BKV"/>
              <w:tabs>
                <w:tab w:val="left" w:pos="2700"/>
              </w:tabs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C707D" w:rsidRDefault="00FC707D" w:rsidP="00FC707D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707D" w:rsidRDefault="00FC707D" w:rsidP="00FC707D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FC707D" w:rsidRDefault="00FC707D" w:rsidP="00FC707D">
            <w:pPr>
              <w:pStyle w:val="BKV"/>
              <w:tabs>
                <w:tab w:val="left" w:pos="270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7D" w:rsidRPr="00175448" w:rsidRDefault="00FC707D" w:rsidP="00FC70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7544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Mindösszesen*</w:t>
            </w:r>
          </w:p>
          <w:p w:rsidR="00FC707D" w:rsidRPr="00330705" w:rsidRDefault="00FC707D" w:rsidP="0095728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17544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(Ft/</w:t>
            </w:r>
            <w:r w:rsidR="00957283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4</w:t>
            </w:r>
            <w:r w:rsidR="00957283" w:rsidRPr="0017544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Pr="00175448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hónap)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7D" w:rsidRPr="00330705" w:rsidRDefault="00FC707D" w:rsidP="00FC70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</w:t>
            </w:r>
            <w:r w:rsidRPr="00330705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……Ft</w:t>
            </w:r>
          </w:p>
        </w:tc>
      </w:tr>
    </w:tbl>
    <w:p w:rsidR="00FC707D" w:rsidRPr="0044036E" w:rsidRDefault="00FC707D" w:rsidP="00FC707D">
      <w:pPr>
        <w:pStyle w:val="BKV"/>
        <w:tabs>
          <w:tab w:val="left" w:pos="567"/>
        </w:tabs>
        <w:ind w:left="993" w:hanging="426"/>
        <w:rPr>
          <w:rFonts w:ascii="Calibri" w:hAnsi="Calibri" w:cs="Calibri"/>
          <w:b/>
          <w:szCs w:val="24"/>
          <w:lang w:eastAsia="hu-HU"/>
        </w:rPr>
      </w:pPr>
    </w:p>
    <w:p w:rsidR="00FC707D" w:rsidRPr="0044036E" w:rsidRDefault="00FC707D" w:rsidP="00FC707D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FC707D" w:rsidRDefault="00FC707D" w:rsidP="00FC707D">
      <w:pPr>
        <w:ind w:left="142" w:firstLine="284"/>
        <w:jc w:val="both"/>
        <w:rPr>
          <w:rFonts w:asciiTheme="minorHAnsi" w:hAnsiTheme="minorHAnsi" w:cstheme="minorHAnsi"/>
          <w:szCs w:val="24"/>
        </w:rPr>
      </w:pPr>
      <w:r w:rsidRPr="0086685F">
        <w:rPr>
          <w:rFonts w:asciiTheme="minorHAnsi" w:hAnsiTheme="minorHAnsi" w:cstheme="minorHAnsi"/>
          <w:i/>
          <w:szCs w:val="24"/>
        </w:rPr>
        <w:t>*Ajánlattételi nyilatkozatra írandó összeg</w:t>
      </w:r>
    </w:p>
    <w:p w:rsidR="00FC707D" w:rsidRPr="007F6D55" w:rsidRDefault="00FC707D" w:rsidP="00FC707D">
      <w:pPr>
        <w:ind w:left="426"/>
        <w:jc w:val="both"/>
        <w:rPr>
          <w:rFonts w:asciiTheme="minorHAnsi" w:hAnsiTheme="minorHAnsi" w:cstheme="minorHAnsi"/>
          <w:szCs w:val="24"/>
        </w:rPr>
      </w:pPr>
      <w:r w:rsidRPr="0086685F">
        <w:rPr>
          <w:rFonts w:asciiTheme="minorHAnsi" w:hAnsiTheme="minorHAnsi" w:cstheme="minorHAnsi"/>
          <w:i/>
          <w:szCs w:val="24"/>
        </w:rPr>
        <w:t>**A megajánlott termék azonosítására szolgáló valamely szám, jel a szállítónál, pl. típus, rajzszám, gyártói azonosító, szállítói cikkszám, stb.,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86685F">
        <w:rPr>
          <w:rFonts w:asciiTheme="minorHAnsi" w:hAnsiTheme="minorHAnsi" w:cstheme="minorHAnsi"/>
          <w:i/>
          <w:szCs w:val="24"/>
        </w:rPr>
        <w:t>amely alapján a szállító be tudja azonosítani a saját rendszerében a megajánlott terméket</w:t>
      </w:r>
      <w:r>
        <w:rPr>
          <w:rFonts w:asciiTheme="minorHAnsi" w:hAnsiTheme="minorHAnsi" w:cstheme="minorHAnsi"/>
          <w:i/>
          <w:szCs w:val="24"/>
        </w:rPr>
        <w:t>.</w:t>
      </w:r>
    </w:p>
    <w:p w:rsidR="00FC707D" w:rsidRPr="0044036E" w:rsidRDefault="00FC707D" w:rsidP="00FC707D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FC707D" w:rsidRPr="0044036E" w:rsidRDefault="00FC707D" w:rsidP="00FC707D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FC707D" w:rsidRPr="007E49F1" w:rsidRDefault="00FC707D" w:rsidP="00F3413D">
      <w:pPr>
        <w:pStyle w:val="BKV"/>
        <w:ind w:left="100" w:right="-18"/>
        <w:jc w:val="center"/>
        <w:rPr>
          <w:rFonts w:asciiTheme="minorHAnsi" w:hAnsiTheme="minorHAnsi" w:cstheme="minorHAnsi"/>
          <w:szCs w:val="24"/>
        </w:rPr>
      </w:pPr>
    </w:p>
    <w:sectPr w:rsidR="00FC707D" w:rsidRPr="007E49F1" w:rsidSect="00F34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EB" w:rsidRDefault="003019EB">
      <w:r>
        <w:separator/>
      </w:r>
    </w:p>
  </w:endnote>
  <w:endnote w:type="continuationSeparator" w:id="0">
    <w:p w:rsidR="003019EB" w:rsidRDefault="003019EB">
      <w:r>
        <w:continuationSeparator/>
      </w:r>
    </w:p>
  </w:endnote>
  <w:endnote w:type="continuationNotice" w:id="1">
    <w:p w:rsidR="003019EB" w:rsidRDefault="00301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C8" w:rsidRDefault="004106C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106C8" w:rsidRDefault="004106C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C8" w:rsidRDefault="004106C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019EB">
      <w:rPr>
        <w:rStyle w:val="Oldalszm"/>
        <w:noProof/>
      </w:rPr>
      <w:t>1</w:t>
    </w:r>
    <w:r>
      <w:rPr>
        <w:rStyle w:val="Oldalszm"/>
      </w:rPr>
      <w:fldChar w:fldCharType="end"/>
    </w:r>
  </w:p>
  <w:p w:rsidR="004106C8" w:rsidRDefault="004106C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E4" w:rsidRDefault="004502E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EB" w:rsidRDefault="003019EB">
      <w:r>
        <w:separator/>
      </w:r>
    </w:p>
  </w:footnote>
  <w:footnote w:type="continuationSeparator" w:id="0">
    <w:p w:rsidR="003019EB" w:rsidRDefault="003019EB">
      <w:r>
        <w:continuationSeparator/>
      </w:r>
    </w:p>
  </w:footnote>
  <w:footnote w:type="continuationNotice" w:id="1">
    <w:p w:rsidR="003019EB" w:rsidRDefault="003019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E4" w:rsidRDefault="004502E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C8" w:rsidRPr="00C414AD" w:rsidRDefault="004106C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A18CA4B" wp14:editId="04159663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4106C8" w:rsidRPr="00C414AD" w:rsidRDefault="004106C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71/</w:t>
    </w:r>
    <w:r w:rsidRPr="00C414AD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E4" w:rsidRDefault="004502E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E71A1"/>
    <w:multiLevelType w:val="hybridMultilevel"/>
    <w:tmpl w:val="0222507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80D0145"/>
    <w:multiLevelType w:val="hybridMultilevel"/>
    <w:tmpl w:val="D560574A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A1A35FC"/>
    <w:multiLevelType w:val="hybridMultilevel"/>
    <w:tmpl w:val="BCFE1478"/>
    <w:lvl w:ilvl="0" w:tplc="0E94A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06344"/>
    <w:multiLevelType w:val="hybridMultilevel"/>
    <w:tmpl w:val="F438AB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C76B3B"/>
    <w:multiLevelType w:val="hybridMultilevel"/>
    <w:tmpl w:val="029EAC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65775C50"/>
    <w:multiLevelType w:val="hybridMultilevel"/>
    <w:tmpl w:val="8692EDC0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6F2F36E1"/>
    <w:multiLevelType w:val="hybridMultilevel"/>
    <w:tmpl w:val="0E70425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2689C"/>
    <w:multiLevelType w:val="hybridMultilevel"/>
    <w:tmpl w:val="CAF823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4"/>
  </w:num>
  <w:num w:numId="5">
    <w:abstractNumId w:val="14"/>
  </w:num>
  <w:num w:numId="6">
    <w:abstractNumId w:val="16"/>
  </w:num>
  <w:num w:numId="7">
    <w:abstractNumId w:val="8"/>
  </w:num>
  <w:num w:numId="8">
    <w:abstractNumId w:val="21"/>
  </w:num>
  <w:num w:numId="9">
    <w:abstractNumId w:val="28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9"/>
  </w:num>
  <w:num w:numId="15">
    <w:abstractNumId w:val="15"/>
  </w:num>
  <w:num w:numId="16">
    <w:abstractNumId w:val="29"/>
  </w:num>
  <w:num w:numId="17">
    <w:abstractNumId w:val="23"/>
  </w:num>
  <w:num w:numId="18">
    <w:abstractNumId w:val="20"/>
  </w:num>
  <w:num w:numId="19">
    <w:abstractNumId w:val="26"/>
  </w:num>
  <w:num w:numId="20">
    <w:abstractNumId w:val="11"/>
  </w:num>
  <w:num w:numId="21">
    <w:abstractNumId w:val="9"/>
  </w:num>
  <w:num w:numId="22">
    <w:abstractNumId w:val="13"/>
  </w:num>
  <w:num w:numId="23">
    <w:abstractNumId w:val="25"/>
  </w:num>
  <w:num w:numId="24">
    <w:abstractNumId w:val="10"/>
  </w:num>
  <w:num w:numId="25">
    <w:abstractNumId w:val="17"/>
  </w:num>
  <w:num w:numId="26">
    <w:abstractNumId w:val="27"/>
  </w:num>
  <w:num w:numId="27">
    <w:abstractNumId w:val="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8"/>
  </w:num>
  <w:num w:numId="31">
    <w:abstractNumId w:val="22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1635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0A73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E6E41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E1E"/>
    <w:rsid w:val="00177A06"/>
    <w:rsid w:val="00180592"/>
    <w:rsid w:val="00187C05"/>
    <w:rsid w:val="00190178"/>
    <w:rsid w:val="00195CC3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57E2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5DB4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317"/>
    <w:rsid w:val="002A4BF5"/>
    <w:rsid w:val="002A678B"/>
    <w:rsid w:val="002A74A1"/>
    <w:rsid w:val="002A788B"/>
    <w:rsid w:val="002B0581"/>
    <w:rsid w:val="002B7D20"/>
    <w:rsid w:val="002C1244"/>
    <w:rsid w:val="002C38FD"/>
    <w:rsid w:val="002C542C"/>
    <w:rsid w:val="002D425D"/>
    <w:rsid w:val="002D5B79"/>
    <w:rsid w:val="002E508E"/>
    <w:rsid w:val="002E7700"/>
    <w:rsid w:val="002E7A95"/>
    <w:rsid w:val="003009B2"/>
    <w:rsid w:val="003019EB"/>
    <w:rsid w:val="00305448"/>
    <w:rsid w:val="00307C4B"/>
    <w:rsid w:val="003117F6"/>
    <w:rsid w:val="00313F12"/>
    <w:rsid w:val="00316C58"/>
    <w:rsid w:val="00322566"/>
    <w:rsid w:val="0032394D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180B"/>
    <w:rsid w:val="003628E1"/>
    <w:rsid w:val="00363E34"/>
    <w:rsid w:val="00365888"/>
    <w:rsid w:val="00367E06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5FD2"/>
    <w:rsid w:val="00406443"/>
    <w:rsid w:val="004106C8"/>
    <w:rsid w:val="00410D02"/>
    <w:rsid w:val="00417D66"/>
    <w:rsid w:val="00422490"/>
    <w:rsid w:val="0042416F"/>
    <w:rsid w:val="00430A75"/>
    <w:rsid w:val="00433E91"/>
    <w:rsid w:val="00437752"/>
    <w:rsid w:val="00437D3E"/>
    <w:rsid w:val="00443C4C"/>
    <w:rsid w:val="00444DB5"/>
    <w:rsid w:val="00444EC4"/>
    <w:rsid w:val="0044620F"/>
    <w:rsid w:val="004502E4"/>
    <w:rsid w:val="00450CD0"/>
    <w:rsid w:val="00451D12"/>
    <w:rsid w:val="004545D1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7F90"/>
    <w:rsid w:val="004A2B63"/>
    <w:rsid w:val="004B366F"/>
    <w:rsid w:val="004B4003"/>
    <w:rsid w:val="004C3FB2"/>
    <w:rsid w:val="004D19DC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1022"/>
    <w:rsid w:val="005B1E54"/>
    <w:rsid w:val="005B25AC"/>
    <w:rsid w:val="005B28E4"/>
    <w:rsid w:val="005B7A03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37EA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B5E52"/>
    <w:rsid w:val="007C24DF"/>
    <w:rsid w:val="007C4ED7"/>
    <w:rsid w:val="007C56F8"/>
    <w:rsid w:val="007D1B18"/>
    <w:rsid w:val="007D6979"/>
    <w:rsid w:val="007E49F1"/>
    <w:rsid w:val="007E73F7"/>
    <w:rsid w:val="007F0D45"/>
    <w:rsid w:val="007F2CC9"/>
    <w:rsid w:val="0080495D"/>
    <w:rsid w:val="00805688"/>
    <w:rsid w:val="00810256"/>
    <w:rsid w:val="008136CC"/>
    <w:rsid w:val="00816790"/>
    <w:rsid w:val="00820FBF"/>
    <w:rsid w:val="00823DA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502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283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54C2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3306D"/>
    <w:rsid w:val="00A403DA"/>
    <w:rsid w:val="00A4147A"/>
    <w:rsid w:val="00A41F96"/>
    <w:rsid w:val="00A45B79"/>
    <w:rsid w:val="00A55419"/>
    <w:rsid w:val="00A60B47"/>
    <w:rsid w:val="00A61DD7"/>
    <w:rsid w:val="00A621C5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B81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0B1E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49B2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1C71"/>
    <w:rsid w:val="00D12F43"/>
    <w:rsid w:val="00D229AE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2086F"/>
    <w:rsid w:val="00E357CD"/>
    <w:rsid w:val="00E36316"/>
    <w:rsid w:val="00E4537F"/>
    <w:rsid w:val="00E456A5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2E5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413D"/>
    <w:rsid w:val="00F42695"/>
    <w:rsid w:val="00F657FD"/>
    <w:rsid w:val="00F667D2"/>
    <w:rsid w:val="00F722E2"/>
    <w:rsid w:val="00F72E7D"/>
    <w:rsid w:val="00F74882"/>
    <w:rsid w:val="00F84577"/>
    <w:rsid w:val="00F867D3"/>
    <w:rsid w:val="00F86A6E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C707D"/>
    <w:rsid w:val="00FD2445"/>
    <w:rsid w:val="00FE4D3D"/>
    <w:rsid w:val="00FF0905"/>
    <w:rsid w:val="00FF1E2E"/>
    <w:rsid w:val="00FF2A1A"/>
    <w:rsid w:val="00FF4575"/>
    <w:rsid w:val="00FF45D9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A6D7-BAE4-4148-A36A-5E13E355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5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7:39:00Z</dcterms:created>
  <dcterms:modified xsi:type="dcterms:W3CDTF">2017-10-13T07:39:00Z</dcterms:modified>
</cp:coreProperties>
</file>